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A65B1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46A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FECB3B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676FFBFF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formas de buen trato (por ejemplo, saludar, despedirse, pedir por favor) </w:t>
            </w:r>
          </w:p>
          <w:p w14:paraId="3BA86193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respetuosa (por ejemplo, escuchar, respetar turnos, rutinas y pertenencias) </w:t>
            </w:r>
          </w:p>
          <w:p w14:paraId="58E666EB" w14:textId="4E234F5C" w:rsidR="003333FF" w:rsidRP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tir con los pares (por ejemplo, jugar juntos, prestarse útiles, ayudar al que lo necesita)</w:t>
            </w:r>
          </w:p>
        </w:tc>
        <w:tc>
          <w:tcPr>
            <w:tcW w:w="6378" w:type="dxa"/>
          </w:tcPr>
          <w:p w14:paraId="289A219A" w14:textId="366AA442" w:rsidR="005D07D9" w:rsidRPr="004B20AB" w:rsidRDefault="00AE53D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4B20AB"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18275DB" w14:textId="311938C7" w:rsidR="005D07D9" w:rsidRDefault="00AE53D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E53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, como tarea para la casa y con la ayuda de sus familias, identifican en su vida cotidiana situaciones y conductas expresadas por ellos o por otros que favorezcan la convivencia. Las dibujan y escriben en su cuaderno. En clases, comparten su tarea voluntariamente con sus compañeros y, guiados por el docente, comentan la experiencia.</w:t>
            </w:r>
          </w:p>
          <w:p w14:paraId="2FA3F54C" w14:textId="77777777" w:rsidR="00AE53DE" w:rsidRDefault="00AE53D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3533F9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36B91E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63C1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C81808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A1C551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F74C71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7B802E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C50D43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03CAA6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69E791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16D85" w14:textId="77777777" w:rsidR="004021D0" w:rsidRDefault="004021D0" w:rsidP="00B9327C">
      <w:pPr>
        <w:spacing w:after="0" w:line="240" w:lineRule="auto"/>
      </w:pPr>
      <w:r>
        <w:separator/>
      </w:r>
    </w:p>
  </w:endnote>
  <w:endnote w:type="continuationSeparator" w:id="0">
    <w:p w14:paraId="313B9C43" w14:textId="77777777" w:rsidR="004021D0" w:rsidRDefault="004021D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B436B" w14:textId="77777777" w:rsidR="004021D0" w:rsidRDefault="004021D0" w:rsidP="00B9327C">
      <w:pPr>
        <w:spacing w:after="0" w:line="240" w:lineRule="auto"/>
      </w:pPr>
      <w:r>
        <w:separator/>
      </w:r>
    </w:p>
  </w:footnote>
  <w:footnote w:type="continuationSeparator" w:id="0">
    <w:p w14:paraId="709E6325" w14:textId="77777777" w:rsidR="004021D0" w:rsidRDefault="004021D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015B09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B20AB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A2353"/>
    <w:rsid w:val="004B20AB"/>
    <w:rsid w:val="004B5155"/>
    <w:rsid w:val="0050481B"/>
    <w:rsid w:val="005052C4"/>
    <w:rsid w:val="00506BE2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AE53DE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6781"/>
    <w:rsid w:val="00BD4910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4001"/>
    <w:rsid w:val="00DA7A3C"/>
    <w:rsid w:val="00DB77C9"/>
    <w:rsid w:val="00DC06BD"/>
    <w:rsid w:val="00DD382E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7</cp:revision>
  <dcterms:created xsi:type="dcterms:W3CDTF">2020-05-14T12:41:00Z</dcterms:created>
  <dcterms:modified xsi:type="dcterms:W3CDTF">2020-07-08T19:39:00Z</dcterms:modified>
</cp:coreProperties>
</file>